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6B" w:rsidRPr="0050276B" w:rsidRDefault="0050276B" w:rsidP="0050276B">
      <w:pPr>
        <w:tabs>
          <w:tab w:val="left" w:pos="2876"/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0276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0276B" w:rsidRPr="0050276B" w:rsidRDefault="0050276B" w:rsidP="0050276B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50276B">
        <w:rPr>
          <w:rFonts w:ascii="Times New Roman" w:hAnsi="Times New Roman" w:cs="Times New Roman"/>
          <w:sz w:val="24"/>
          <w:szCs w:val="24"/>
        </w:rPr>
        <w:t>к постановлению территориальной комиссии по делам несовершеннолетних    и защите их прав при Администрации города Сургута</w:t>
      </w:r>
    </w:p>
    <w:p w:rsidR="0050276B" w:rsidRPr="0050276B" w:rsidRDefault="0050276B" w:rsidP="0050276B">
      <w:pPr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6B">
        <w:rPr>
          <w:rFonts w:ascii="Times New Roman" w:hAnsi="Times New Roman" w:cs="Times New Roman"/>
          <w:sz w:val="24"/>
          <w:szCs w:val="24"/>
        </w:rPr>
        <w:t>№ 14-4-5</w:t>
      </w:r>
      <w:r w:rsidR="007515CC">
        <w:rPr>
          <w:rFonts w:ascii="Times New Roman" w:hAnsi="Times New Roman" w:cs="Times New Roman"/>
          <w:sz w:val="24"/>
          <w:szCs w:val="24"/>
        </w:rPr>
        <w:t>6</w:t>
      </w:r>
      <w:r w:rsidRPr="0050276B">
        <w:rPr>
          <w:rFonts w:ascii="Times New Roman" w:hAnsi="Times New Roman" w:cs="Times New Roman"/>
          <w:sz w:val="24"/>
          <w:szCs w:val="24"/>
        </w:rPr>
        <w:t xml:space="preserve"> от 27.12.2017 </w:t>
      </w:r>
    </w:p>
    <w:p w:rsidR="0050276B" w:rsidRPr="00B27D81" w:rsidRDefault="0050276B" w:rsidP="00B27D81">
      <w:pPr>
        <w:jc w:val="right"/>
        <w:rPr>
          <w:rFonts w:ascii="Times New Roman" w:hAnsi="Times New Roman" w:cs="Times New Roman"/>
        </w:rPr>
      </w:pPr>
    </w:p>
    <w:p w:rsidR="0050276B" w:rsidRPr="0050276B" w:rsidRDefault="0050276B" w:rsidP="0080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76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0276B">
        <w:rPr>
          <w:rFonts w:ascii="Times New Roman" w:hAnsi="Times New Roman" w:cs="Times New Roman"/>
          <w:sz w:val="28"/>
          <w:szCs w:val="28"/>
        </w:rPr>
        <w:t>ежведом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276B">
        <w:rPr>
          <w:rFonts w:ascii="Times New Roman" w:hAnsi="Times New Roman" w:cs="Times New Roman"/>
          <w:sz w:val="28"/>
          <w:szCs w:val="28"/>
        </w:rPr>
        <w:t xml:space="preserve"> </w:t>
      </w:r>
      <w:r w:rsidR="00B01BB0">
        <w:rPr>
          <w:rFonts w:ascii="Times New Roman" w:hAnsi="Times New Roman" w:cs="Times New Roman"/>
          <w:sz w:val="28"/>
          <w:szCs w:val="28"/>
        </w:rPr>
        <w:t xml:space="preserve"> комплексный </w:t>
      </w:r>
      <w:r w:rsidRPr="0050276B">
        <w:rPr>
          <w:rFonts w:ascii="Times New Roman" w:hAnsi="Times New Roman" w:cs="Times New Roman"/>
          <w:sz w:val="28"/>
          <w:szCs w:val="28"/>
        </w:rPr>
        <w:t>план по профилактике социального сиротства, предуп</w:t>
      </w:r>
      <w:bookmarkStart w:id="0" w:name="_GoBack"/>
      <w:bookmarkEnd w:id="0"/>
      <w:r w:rsidRPr="0050276B">
        <w:rPr>
          <w:rFonts w:ascii="Times New Roman" w:hAnsi="Times New Roman" w:cs="Times New Roman"/>
          <w:sz w:val="28"/>
          <w:szCs w:val="28"/>
        </w:rPr>
        <w:t>реждению безнадзорности, правонарушений и иных антиобщественных действий  несовершеннолетних на территории муниципального образования городской округ город Сургут на 2018-2020 годы</w:t>
      </w:r>
    </w:p>
    <w:p w:rsidR="005C3E3E" w:rsidRDefault="005C3E3E" w:rsidP="00B2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46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17"/>
        <w:gridCol w:w="1842"/>
        <w:gridCol w:w="2929"/>
        <w:gridCol w:w="4159"/>
        <w:gridCol w:w="4075"/>
        <w:gridCol w:w="4075"/>
        <w:gridCol w:w="4075"/>
        <w:gridCol w:w="4075"/>
      </w:tblGrid>
      <w:tr w:rsidR="005C3E3E" w:rsidRPr="000C006A" w:rsidTr="00973D01">
        <w:trPr>
          <w:gridAfter w:val="4"/>
          <w:wAfter w:w="16300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5C3E3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C3E3E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3E" w:rsidRPr="005C3E3E" w:rsidRDefault="005C3E3E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01BB0" w:rsidRPr="000C006A" w:rsidTr="00973D01">
        <w:trPr>
          <w:gridAfter w:val="4"/>
          <w:wAfter w:w="16300" w:type="dxa"/>
          <w:trHeight w:val="16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Pr="0043055E" w:rsidRDefault="00B01BB0" w:rsidP="003A3AF6">
            <w:pPr>
              <w:pStyle w:val="ConsPlusCel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3055E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</w:rPr>
              <w:t>Мероприятия, направленные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</w:t>
            </w:r>
          </w:p>
        </w:tc>
      </w:tr>
      <w:tr w:rsidR="00B01BB0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Pr="005C3E3E" w:rsidRDefault="00B01BB0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Pr="00B01BB0" w:rsidRDefault="00B01BB0" w:rsidP="00B01B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усиление роли семьи, формирование семейных ценностей (конференции, семинары, круглые столы, тренинг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Default="00C04019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A057D9" w:rsidRPr="00B01BB0" w:rsidRDefault="00A057D9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F6" w:rsidRDefault="003A3AF6" w:rsidP="006E1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городу Сургуту и Сургутскому району  </w:t>
            </w:r>
          </w:p>
          <w:p w:rsidR="003A3AF6" w:rsidRDefault="003A3AF6" w:rsidP="006E1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A3AF6" w:rsidRDefault="003A3AF6" w:rsidP="006E1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пеке и попечительству </w:t>
            </w:r>
          </w:p>
          <w:p w:rsidR="00FB7F19" w:rsidRDefault="00B27F82" w:rsidP="006E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  <w:r w:rsidR="00FB7F1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культуры </w:t>
            </w:r>
          </w:p>
          <w:p w:rsidR="00FB7F19" w:rsidRDefault="00FB7F19" w:rsidP="006E1A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  <w:r w:rsidRPr="000623AD">
              <w:t xml:space="preserve"> </w:t>
            </w:r>
          </w:p>
          <w:p w:rsidR="00FB7F19" w:rsidRDefault="00FB7F19" w:rsidP="006E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63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</w:t>
            </w:r>
          </w:p>
          <w:p w:rsidR="00FB7F19" w:rsidRDefault="00FB7F19" w:rsidP="006E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FB7F19" w:rsidRDefault="00FB7F19" w:rsidP="006E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B01BB0" w:rsidRPr="00B01BB0" w:rsidRDefault="00FB7F19" w:rsidP="006E1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Pr="005C3E3E" w:rsidRDefault="003A3AF6" w:rsidP="00701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r w:rsidRPr="00B01BB0">
              <w:rPr>
                <w:rFonts w:ascii="Times New Roman" w:hAnsi="Times New Roman" w:cs="Times New Roman"/>
                <w:sz w:val="24"/>
                <w:szCs w:val="24"/>
              </w:rPr>
              <w:t>роли семьи, формирование семейных ценностей</w:t>
            </w:r>
          </w:p>
        </w:tc>
      </w:tr>
      <w:tr w:rsidR="00B01BB0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Pr="005C3E3E" w:rsidRDefault="003A3AF6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Pr="00B01BB0" w:rsidRDefault="00B01BB0" w:rsidP="003A3A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0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и социальной помощи и поддержки детям, семьям, нуждающихся в особой заботе государ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Default="00B01BB0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A057D9" w:rsidRPr="005C3E3E" w:rsidRDefault="00A057D9" w:rsidP="00D77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F6" w:rsidRDefault="003A3AF6" w:rsidP="003A3A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городу Сургуту и Сургутскому району  </w:t>
            </w:r>
          </w:p>
          <w:p w:rsidR="003A3AF6" w:rsidRDefault="003A3AF6" w:rsidP="003A3A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01BB0" w:rsidRDefault="00B01BB0" w:rsidP="003A3A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B01BB0" w:rsidRPr="005C3E3E" w:rsidRDefault="00B01BB0" w:rsidP="003A3A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B0" w:rsidRPr="003A3AF6" w:rsidRDefault="003A3AF6" w:rsidP="00701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3AF6">
              <w:rPr>
                <w:rFonts w:ascii="Times New Roman" w:hAnsi="Times New Roman" w:cs="Times New Roman"/>
                <w:sz w:val="24"/>
                <w:szCs w:val="24"/>
              </w:rPr>
              <w:t>Улучшение социального положения семей, оказавшихся в социально опасном положении либо трудной жизненной ситуации</w:t>
            </w:r>
          </w:p>
        </w:tc>
      </w:tr>
      <w:tr w:rsidR="00C04019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3A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3A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C04019">
            <w:pPr>
              <w:spacing w:after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>Мониторинг  эффективности индивидуальной профилактической деятельности  субъектов системы профилактики безнадзорности и правонарушений несовершеннолетних и иных органов и организаций  города в рамках реализация  Регламента  межведомственного взаимодействия 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город Сургут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C04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A057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B27D81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  <w:p w:rsidR="00C04019" w:rsidRPr="00B27D81" w:rsidRDefault="00C04019" w:rsidP="00C040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C04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>Территориальная комиссия по делам несовершеннолетних и защите их прав при Администрации города Сургут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C04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емейного                    неблагополучия, безнадзорности и беспризорности                               несовершеннолетних, их противоправных действий путем осуществления индивидуальной профилактической работы с родителями (законными </w:t>
            </w:r>
          </w:p>
          <w:p w:rsidR="00C04019" w:rsidRPr="00B27D81" w:rsidRDefault="00C04019" w:rsidP="00590E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t>представителями), пренебрегающими обязанностями по содержанию и воспитанию своих детей</w:t>
            </w:r>
          </w:p>
        </w:tc>
      </w:tr>
      <w:tr w:rsidR="00C04019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512F0A" w:rsidP="00512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512F0A">
            <w:pPr>
              <w:spacing w:after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 xml:space="preserve">Создание коллегиального органа для осуществления межведомственной координации в работе по обеспечению законных прав и интересов                         детей-сирот, детей, оставшихся без попечения родителей, в том числе воспитывающихся в семьях граждан, лиц из их числа, а также </w:t>
            </w:r>
            <w:r w:rsidRPr="00B27D81">
              <w:rPr>
                <w:rStyle w:val="2"/>
                <w:rFonts w:eastAsia="Calibri"/>
                <w:sz w:val="24"/>
                <w:szCs w:val="24"/>
              </w:rPr>
              <w:t>несовершеннолетни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х, нуждающихся в установлении над ними опеки, попечительств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C04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057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2C0ABF">
            <w:pPr>
              <w:spacing w:after="0" w:line="240" w:lineRule="auto"/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Управление по опеке и попечительств</w:t>
            </w:r>
            <w:r w:rsidR="002C0ABF">
              <w:rPr>
                <w:rStyle w:val="2"/>
                <w:rFonts w:eastAsia="Calibri"/>
                <w:sz w:val="24"/>
                <w:szCs w:val="24"/>
              </w:rPr>
              <w:t>у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019" w:rsidRPr="00B27D81" w:rsidRDefault="00C04019" w:rsidP="00C04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, предупреждение возврата детей из замещающих семей</w:t>
            </w:r>
          </w:p>
        </w:tc>
      </w:tr>
      <w:tr w:rsidR="00A057D9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B27D81" w:rsidRDefault="00A057D9" w:rsidP="00A05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A057D9" w:rsidRDefault="00A057D9" w:rsidP="00EC119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D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(поддержка и развитие общественной инициативы, </w:t>
            </w:r>
            <w:r w:rsidRPr="00A0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партнерства) в организации работы по улучшению социального положения семей, оказавшихся в трудной жизненной ситу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2F" w:rsidRDefault="00A057D9" w:rsidP="007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-2020 </w:t>
            </w:r>
          </w:p>
          <w:p w:rsidR="00A057D9" w:rsidRPr="00A057D9" w:rsidRDefault="00A057D9" w:rsidP="007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Default="00A057D9" w:rsidP="00A05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у Сургуту и Сургутскому району  </w:t>
            </w:r>
          </w:p>
          <w:p w:rsidR="00A057D9" w:rsidRDefault="00A057D9" w:rsidP="00A05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C0ABF" w:rsidRDefault="00A057D9" w:rsidP="002C0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A057D9" w:rsidRPr="00325B9E" w:rsidRDefault="00A057D9" w:rsidP="002C0ABF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A057D9" w:rsidRDefault="0070152F" w:rsidP="007015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057D9" w:rsidRPr="00A057D9">
              <w:rPr>
                <w:rFonts w:ascii="Times New Roman" w:hAnsi="Times New Roman" w:cs="Times New Roman"/>
                <w:sz w:val="24"/>
                <w:szCs w:val="24"/>
              </w:rPr>
              <w:t>оддержка и развитие общественной инициати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</w:t>
            </w:r>
            <w:r w:rsidR="00A057D9" w:rsidRPr="00A057D9">
              <w:rPr>
                <w:rFonts w:ascii="Times New Roman" w:hAnsi="Times New Roman" w:cs="Times New Roman"/>
                <w:sz w:val="24"/>
                <w:szCs w:val="24"/>
              </w:rPr>
              <w:t>социального партнерства</w:t>
            </w:r>
          </w:p>
        </w:tc>
      </w:tr>
      <w:tr w:rsidR="00A057D9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B27D81" w:rsidRDefault="0070152F" w:rsidP="00701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A057D9" w:rsidRDefault="00A057D9" w:rsidP="00EC1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D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A057D9" w:rsidRDefault="00A057D9" w:rsidP="00A0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D9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Default="00A057D9" w:rsidP="00A05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A057D9" w:rsidRPr="001922E5" w:rsidRDefault="00A057D9" w:rsidP="00EC119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B27D81" w:rsidRDefault="002C0ABF" w:rsidP="002C0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одителей, восстановленных  в родительских правах</w:t>
            </w:r>
          </w:p>
        </w:tc>
      </w:tr>
      <w:tr w:rsidR="00A057D9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B27D81" w:rsidRDefault="00987D4D" w:rsidP="00987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636C19" w:rsidRDefault="00A057D9" w:rsidP="00636C19">
            <w:pPr>
              <w:tabs>
                <w:tab w:val="left" w:pos="141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636C19" w:rsidRDefault="00A057D9" w:rsidP="00636C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D9" w:rsidRPr="00636C19" w:rsidRDefault="00A057D9" w:rsidP="00636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Style w:val="2"/>
                <w:rFonts w:eastAsia="Calibri"/>
                <w:sz w:val="24"/>
                <w:szCs w:val="24"/>
              </w:rPr>
              <w:t>Управление по опеке и попечительств</w:t>
            </w:r>
            <w:r w:rsidR="002C0ABF">
              <w:rPr>
                <w:rStyle w:val="2"/>
                <w:rFonts w:eastAsia="Calibri"/>
                <w:sz w:val="24"/>
                <w:szCs w:val="24"/>
              </w:rPr>
              <w:t>у</w:t>
            </w:r>
            <w:r w:rsidRPr="00636C19">
              <w:rPr>
                <w:rStyle w:val="2"/>
                <w:rFonts w:eastAsia="Calibri"/>
                <w:sz w:val="24"/>
                <w:szCs w:val="24"/>
              </w:rPr>
              <w:t xml:space="preserve"> Администрации города</w:t>
            </w: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населения по городу Сургуту и Сургутскому району</w:t>
            </w:r>
          </w:p>
          <w:p w:rsidR="00A057D9" w:rsidRPr="00636C19" w:rsidRDefault="00A057D9" w:rsidP="00636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31" w:rsidRDefault="003B0E31" w:rsidP="00636C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636C1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случаев отказа </w:t>
            </w:r>
          </w:p>
          <w:p w:rsidR="00A057D9" w:rsidRPr="00636C19" w:rsidRDefault="003B0E31" w:rsidP="006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т новорожденных</w:t>
            </w:r>
          </w:p>
        </w:tc>
      </w:tr>
      <w:tr w:rsidR="00CC4082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82" w:rsidRPr="00B27D81" w:rsidRDefault="00636C19" w:rsidP="0063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82" w:rsidRPr="00636C19" w:rsidRDefault="00CC4082" w:rsidP="00636C1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, предоставление иных услуг незанятых родителей, находящихся в социально опасном положении или  иной трудной жизненной ситу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82" w:rsidRPr="00636C19" w:rsidRDefault="00CC4082" w:rsidP="006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F90" w:rsidRPr="00636C19" w:rsidRDefault="00CC4082" w:rsidP="006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="00FE4F90" w:rsidRPr="00636C19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FE4F90" w:rsidRPr="00636C19" w:rsidRDefault="00FE4F90" w:rsidP="006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</w:t>
            </w:r>
          </w:p>
          <w:p w:rsidR="00CC4082" w:rsidRPr="00636C19" w:rsidRDefault="00CC4082" w:rsidP="006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«Сургутский центр занятости населения»</w:t>
            </w:r>
          </w:p>
          <w:p w:rsidR="00CC4082" w:rsidRPr="00636C19" w:rsidRDefault="00CC4082" w:rsidP="006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82" w:rsidRPr="00636C19" w:rsidRDefault="00CC4082" w:rsidP="003B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оциально-экономической ситуации на рынке труда, требованиях, предъявляемых профессией к человеку, оказании помощи в профессиональном самоопределении, путях и условиях профессиональной подготовки с учетом реальных возможностей дальнейшего трудоустройства</w:t>
            </w:r>
          </w:p>
        </w:tc>
      </w:tr>
      <w:tr w:rsidR="00CC4082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82" w:rsidRPr="00B27D81" w:rsidRDefault="00636C19" w:rsidP="0063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82" w:rsidRPr="00636C19" w:rsidRDefault="00CC4082" w:rsidP="00636C19">
            <w:pPr>
              <w:pStyle w:val="s16"/>
              <w:spacing w:before="0" w:beforeAutospacing="0" w:after="0" w:afterAutospacing="0"/>
            </w:pPr>
            <w:r w:rsidRPr="00636C19">
              <w:t>Организация и п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19" w:rsidRPr="00636C19" w:rsidRDefault="00CC4082" w:rsidP="006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CC4082" w:rsidRPr="00636C19" w:rsidRDefault="00CC4082" w:rsidP="006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BF" w:rsidRPr="00636C19" w:rsidRDefault="002C0ABF" w:rsidP="002C0A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CC4082" w:rsidRDefault="002C0ABF" w:rsidP="002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  <w:r w:rsidRPr="00636C19">
              <w:rPr>
                <w:rStyle w:val="2"/>
                <w:rFonts w:eastAsia="Calibri"/>
                <w:sz w:val="24"/>
                <w:szCs w:val="24"/>
              </w:rPr>
              <w:t xml:space="preserve"> Управление по опеке и </w:t>
            </w:r>
            <w:r>
              <w:rPr>
                <w:rStyle w:val="2"/>
                <w:rFonts w:eastAsia="Calibri"/>
                <w:sz w:val="24"/>
                <w:szCs w:val="24"/>
              </w:rPr>
              <w:t>попечительству</w:t>
            </w:r>
            <w:r w:rsidRPr="00636C19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</w:p>
          <w:p w:rsidR="002C0ABF" w:rsidRDefault="002C0ABF" w:rsidP="002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FA6A63" w:rsidRDefault="002C0ABF" w:rsidP="00F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</w:t>
            </w:r>
          </w:p>
          <w:p w:rsidR="002C0ABF" w:rsidRDefault="002C0ABF" w:rsidP="00FA6A6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  <w:r w:rsidRPr="000623AD">
              <w:t xml:space="preserve"> </w:t>
            </w:r>
          </w:p>
          <w:p w:rsidR="002C0ABF" w:rsidRPr="00FA6A63" w:rsidRDefault="002C0ABF" w:rsidP="00F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63"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 и спорта</w:t>
            </w:r>
          </w:p>
          <w:p w:rsidR="00FA6A63" w:rsidRDefault="002C0ABF" w:rsidP="00F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63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</w:t>
            </w:r>
          </w:p>
          <w:p w:rsidR="00FA6A63" w:rsidRDefault="002C0ABF" w:rsidP="00F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FA6A63" w:rsidRDefault="00FA6A63" w:rsidP="00F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2C0ABF" w:rsidRPr="00636C19" w:rsidRDefault="00FA6A63" w:rsidP="00FA6A63">
            <w:pPr>
              <w:spacing w:after="0" w:line="240" w:lineRule="auto"/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  <w:r w:rsidR="002C0ABF" w:rsidRPr="00FA6A63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31" w:rsidRDefault="003B0E31" w:rsidP="003B0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овышения рожд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4082" w:rsidRPr="00636C19" w:rsidRDefault="003B0E31" w:rsidP="003B0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емей</w:t>
            </w:r>
          </w:p>
        </w:tc>
      </w:tr>
      <w:tr w:rsidR="00CC4082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82" w:rsidRPr="00B27D81" w:rsidRDefault="00636C19" w:rsidP="0063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82" w:rsidRPr="00636C19" w:rsidRDefault="00CC4082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чного и защищенного детства путем раннего выявления нарушений прав детей через межведомственное взаимодействие субъектов системы профилактики безнадзорности и правонарушений несовершеннолетних с привлечением общественных организаций религиозных конфессий</w:t>
            </w:r>
            <w:r w:rsidR="002F4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0C8" w:rsidRPr="00932D14">
              <w:rPr>
                <w:rFonts w:ascii="Times New Roman" w:hAnsi="Times New Roman"/>
                <w:sz w:val="24"/>
                <w:szCs w:val="24"/>
              </w:rPr>
              <w:t>некоммерческих и общественных социально ориентированных организаций к решению вопросов предотвращения жестокого обращения с детьми, профилактики семейного неблагополучия и социального сирот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19" w:rsidRPr="00636C19" w:rsidRDefault="00CC4082" w:rsidP="00636C19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36C19" w:rsidRPr="00636C19" w:rsidRDefault="00636C19" w:rsidP="00636C19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инистерства внутренних дел Российской </w:t>
            </w: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ции по городу Сургут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головно-исполнительная инспекция Управления Федеральной службы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наказаний по Ханты-Мансийскому автономному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CC4082" w:rsidRPr="00636C19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CC4082" w:rsidP="00636C19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родителей, лишенных родительских прав. Рост количества детей, возвращенных в кровные семьи. Снижение числа социальных сирот </w:t>
            </w:r>
          </w:p>
          <w:p w:rsidR="00CC4082" w:rsidRPr="00636C19" w:rsidRDefault="002F40C8" w:rsidP="00636C19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>некоммер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 xml:space="preserve"> и обществ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и преступлений, 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>семейного неблагополу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43055E" w:rsidRDefault="002F40C8" w:rsidP="002F40C8">
            <w:pPr>
              <w:pStyle w:val="a4"/>
              <w:numPr>
                <w:ilvl w:val="0"/>
                <w:numId w:val="7"/>
              </w:num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3055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Мероприятия по профилактике безнадзорности, правонарушений и антиобщественных действий среди несовершеннолетних, предупреждению чрезвычайных происшествий с несовершеннолетними и жестокого обращения с детьми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2E6742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2E6742" w:rsidRDefault="002F40C8" w:rsidP="002F4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F40C8" w:rsidRPr="002E6742" w:rsidRDefault="002F40C8" w:rsidP="002F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итет культуры 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туризм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ение Министерства внутренних дел Российской Федерации по городу Сургут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головно-исполнительная инспекция Управления Федеральной службы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наказаний по Ханты-Мансийскому автономному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2F40C8" w:rsidRPr="007A4B8F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руга – Югры «Сургутский центр занятости населения» </w:t>
            </w:r>
          </w:p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Pr="00636C19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жестокого обращения </w:t>
            </w:r>
          </w:p>
          <w:p w:rsidR="002F40C8" w:rsidRPr="00636C19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и, суицидальных настроений, оказание своевременной психологической помощи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</w:p>
          <w:p w:rsidR="002F40C8" w:rsidRPr="002E6742" w:rsidRDefault="002F40C8" w:rsidP="002F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вольцы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2E6742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2F40C8" w:rsidRPr="002E6742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итет культуры 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туризм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по городу Сургуту и Сургутскому району</w:t>
            </w:r>
          </w:p>
          <w:p w:rsidR="002F40C8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Pr="00636C19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636C19" w:rsidRDefault="002F40C8" w:rsidP="002F40C8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обровольчества, оказание помощи</w:t>
            </w:r>
            <w:r w:rsidRPr="003A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, находящимся в </w:t>
            </w:r>
            <w:r w:rsidRPr="003A3AF6">
              <w:rPr>
                <w:rFonts w:ascii="Times New Roman" w:hAnsi="Times New Roman" w:cs="Times New Roman"/>
                <w:sz w:val="24"/>
                <w:szCs w:val="24"/>
              </w:rPr>
              <w:t>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2E6742" w:rsidRDefault="002F40C8" w:rsidP="002F40C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, находящихся в социально опасном положении,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органах полиции,</w:t>
            </w: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 xml:space="preserve"> в кружках, секциях, клубах по месту жительств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2E6742" w:rsidRDefault="002F40C8" w:rsidP="002F40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итет культуры 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туризм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правление Министерства внутренних дел Российской Федерации по городу Сургут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«Уголовно-исполнительная инспекция Управления Федеральной службы исполнения наказаний 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по Ханты-Мансийскому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му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2F40C8" w:rsidRPr="00636C19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636C19" w:rsidRDefault="00362998" w:rsidP="002F40C8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организованных </w:t>
            </w: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находящихся в социально опасном положении,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органах полиции,</w:t>
            </w:r>
            <w:r w:rsidRPr="002E6742">
              <w:rPr>
                <w:rFonts w:ascii="Times New Roman" w:hAnsi="Times New Roman" w:cs="Times New Roman"/>
                <w:sz w:val="24"/>
                <w:szCs w:val="24"/>
              </w:rPr>
              <w:t xml:space="preserve"> в кружках, секциях, клубах по месту жительства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2967F0" w:rsidRDefault="002F40C8" w:rsidP="002F40C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967F0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межведомственной комплексной оперативно-профилактической операции «Дети России», направленной на предупреждение распространения наркомании среди несовершеннолетних, выявление фактов вовлечения несовершеннолетних в преступную деятельность, связанную с незаконным оборотом наркотических средств, психотропных веществ и их прекурс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2967F0" w:rsidRDefault="002F40C8" w:rsidP="002F40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0">
              <w:rPr>
                <w:rFonts w:ascii="Times New Roman" w:hAnsi="Times New Roman" w:cs="Times New Roman"/>
                <w:sz w:val="24"/>
                <w:szCs w:val="24"/>
              </w:rPr>
              <w:t>сентябрь                     2018-2020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2967F0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инистерства внутренних дел Российской Феде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у Сургуту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636C19" w:rsidRDefault="002F40C8" w:rsidP="002F40C8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67F0">
              <w:rPr>
                <w:rFonts w:ascii="Times New Roman" w:hAnsi="Times New Roman" w:cs="Times New Roman"/>
                <w:sz w:val="24"/>
                <w:szCs w:val="24"/>
              </w:rPr>
              <w:t>редупреждение распространения наркомании среди несовершеннолетних, выявление фактов вовлечения несовершеннолетних в преступную деятельность, связанную с незаконным оборотом наркотических средств, психотропных веществ и их прекурсоров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1B4496" w:rsidRDefault="002F40C8" w:rsidP="002F40C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9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межведомственной профилактической операции «Подросто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1B4496" w:rsidRDefault="002F40C8" w:rsidP="002F40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96">
              <w:rPr>
                <w:rFonts w:ascii="Times New Roman" w:hAnsi="Times New Roman" w:cs="Times New Roman"/>
                <w:sz w:val="24"/>
                <w:szCs w:val="24"/>
              </w:rPr>
              <w:t>Июнь-сентябрь          2018-2020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 комиссия по делам несовершеннолетних и  защите  их прав  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ение Министерства внутренних дел Российской Федерации по городу Сургут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головно-исполнительная инспекция Управления Федеральной службы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наказаний по Ханты-Мансийскому автономному</w:t>
            </w:r>
          </w:p>
          <w:p w:rsidR="002F40C8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2F40C8" w:rsidRPr="007A4B8F" w:rsidRDefault="002F40C8" w:rsidP="002F4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руга – Югры «Сургутский центр занятости населения» 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104048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04048">
              <w:rPr>
                <w:rFonts w:ascii="Times New Roman" w:hAnsi="Times New Roman" w:cs="Times New Roman"/>
                <w:sz w:val="24"/>
                <w:szCs w:val="24"/>
              </w:rPr>
              <w:t>ыявление фактов совершения противоправных и антиобщественных действий несовершеннолетними и принятие в рамках полномочий мер по устранению причин и условий им способствовавших;</w:t>
            </w:r>
          </w:p>
          <w:p w:rsidR="002F40C8" w:rsidRPr="00104048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8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занятости несовершеннолетних, находящихся в социально опасном положении и (или) иной трудной жизненной ситуации, включая трудоустройство, оздоровление, организацию досуга на летних площадках и во дворах;</w:t>
            </w:r>
          </w:p>
          <w:p w:rsidR="002F40C8" w:rsidRPr="00104048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048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го информирования родителей (законных представителей) несовершеннолетних о вариантах отдыха, трудоустройства и занятости несовершеннолетних в свободное от учебы время, в летний период</w:t>
            </w:r>
          </w:p>
          <w:p w:rsidR="002F40C8" w:rsidRPr="00636C19" w:rsidRDefault="002F40C8" w:rsidP="002F40C8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0B7DA2" w:rsidRDefault="002F40C8" w:rsidP="002F40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A2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7DA2">
              <w:rPr>
                <w:rFonts w:ascii="Times New Roman" w:hAnsi="Times New Roman" w:cs="Times New Roman"/>
                <w:sz w:val="24"/>
                <w:szCs w:val="24"/>
              </w:rPr>
              <w:t>, в том числе из многодетных семей; находящихся в социально опасном положении или иной трудной жизненной ситуации;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A2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F40C8" w:rsidRPr="000B7DA2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«Сургутский центр занятости населения»</w:t>
            </w:r>
          </w:p>
          <w:p w:rsidR="002F40C8" w:rsidRPr="007A4B8F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0B7DA2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0B7DA2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0B7DA2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есовершеннолетним  в профессиональном самоопределении, путях и условиях профессиональной подготовки с учетом ре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DA2">
              <w:rPr>
                <w:rFonts w:ascii="Times New Roman" w:hAnsi="Times New Roman" w:cs="Times New Roman"/>
                <w:sz w:val="24"/>
                <w:szCs w:val="24"/>
              </w:rPr>
              <w:t>возможностей дальнейшего трудоустройства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B27D81" w:rsidRDefault="002F40C8" w:rsidP="002F40C8">
            <w:pPr>
              <w:spacing w:after="0" w:line="240" w:lineRule="auto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 xml:space="preserve">Организация проведения комплексных проверок детских игровых и спортивных площадок, </w:t>
            </w:r>
            <w:r w:rsidRPr="00B27D81">
              <w:rPr>
                <w:rStyle w:val="2"/>
                <w:rFonts w:eastAsia="Calibri"/>
                <w:sz w:val="24"/>
                <w:szCs w:val="24"/>
              </w:rPr>
              <w:lastRenderedPageBreak/>
              <w:t>находящихся в свободном доступе для посещения людьми, в том числе на спортивных объектах и сооружениях, вне зависимости от ведомственной принадлежно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B27D81" w:rsidRDefault="002F40C8" w:rsidP="002F4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8-2020 годы ежегодно </w:t>
            </w:r>
            <w:r w:rsidRPr="00B27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апрель-май, сентябрь-октябрь)</w:t>
            </w:r>
          </w:p>
          <w:p w:rsidR="002F40C8" w:rsidRPr="00B27D81" w:rsidRDefault="002F40C8" w:rsidP="002F4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 w:line="240" w:lineRule="auto"/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Территориальная комиссия по делам </w:t>
            </w:r>
            <w:r w:rsidRPr="00B27D81">
              <w:rPr>
                <w:rStyle w:val="2"/>
                <w:rFonts w:eastAsia="Calibri"/>
                <w:sz w:val="24"/>
                <w:szCs w:val="24"/>
              </w:rPr>
              <w:lastRenderedPageBreak/>
              <w:t>несовершеннолетних и защите их прав при Администрации города Сургут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>Администрации города</w:t>
            </w:r>
          </w:p>
          <w:p w:rsidR="002F40C8" w:rsidRPr="00B27D81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B27D81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зопасности несовершеннолетних и </w:t>
            </w:r>
          </w:p>
          <w:p w:rsidR="002F40C8" w:rsidRPr="00B27D81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возникновения чрезвычайных ситуаций на объектах, находящихся в свободном доступе для посещения людьми, в том числе на спортивных объектах и сооружениях, вне зависимости от ведомственной принадлежности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D10C9E" w:rsidRDefault="002F40C8" w:rsidP="002F4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ственных формирований правоохранительной направленности: добровольные народные дружины, родительские патрули, школьные отря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2F40C8" w:rsidRPr="00D10C9E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инистерства внутренних дел Российской Федерации по городу Сургуту</w:t>
            </w:r>
          </w:p>
          <w:p w:rsidR="002F40C8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F40C8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 образования </w:t>
            </w:r>
          </w:p>
          <w:p w:rsidR="002F40C8" w:rsidRPr="00D10C9E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</w:t>
            </w:r>
          </w:p>
          <w:p w:rsidR="002F40C8" w:rsidRPr="00D10C9E" w:rsidRDefault="002F40C8" w:rsidP="002F40C8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и правонарушений, совершаемых несовершеннолетними и в отношении них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D10C9E" w:rsidRDefault="002F40C8" w:rsidP="002F4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 Дня  правовой помощи дет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D10C9E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40C8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2F40C8" w:rsidRPr="00D10C9E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инистерства внутренних дел Российской Федерации по городу Сургуту</w:t>
            </w:r>
          </w:p>
          <w:p w:rsidR="002F40C8" w:rsidRPr="00D10C9E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3153F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3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 несовершеннолетним и их семьям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D10C9E" w:rsidRDefault="002F40C8" w:rsidP="002F4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Проведение «правовых десантов» в образовательных учреждениях (организациях), направленных на профилактику преступлений и правонарушений, совершаемых несовершеннолетними и в отношении н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D10C9E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  <w:p w:rsidR="002F40C8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2F40C8" w:rsidRPr="00D10C9E" w:rsidRDefault="002F40C8" w:rsidP="002F4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инистерства внутренних дел Российской Федерации по городу Сургуту</w:t>
            </w:r>
          </w:p>
          <w:p w:rsidR="002F40C8" w:rsidRPr="00D10C9E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</w:t>
            </w:r>
          </w:p>
          <w:p w:rsidR="002F40C8" w:rsidRPr="00D10C9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E">
              <w:rPr>
                <w:rFonts w:ascii="Times New Roman" w:hAnsi="Times New Roman" w:cs="Times New Roman"/>
                <w:sz w:val="24"/>
                <w:szCs w:val="24"/>
              </w:rPr>
              <w:t>и правонарушений, совершаемых несовершеннолетними и в отношении них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несовершеннолетних, воспитывающихся в замещающих семьях, в том числе состоящих на </w:t>
            </w:r>
            <w:r w:rsidRPr="0079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профилактического уч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-2020 </w:t>
            </w:r>
          </w:p>
          <w:p w:rsidR="002F40C8" w:rsidRPr="00793A7E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пеке и попечительству Администрации города </w:t>
            </w:r>
            <w:r w:rsidRPr="0079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а.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укрепление здоровья, формирование культуры здорового и безопасного образа жизни, </w:t>
            </w:r>
            <w:r w:rsidRPr="0079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осуга детей и подростков в каникулярный период, профилактика безнадзорности и правонарушений среди несовершеннолетних 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тестирования подопечных детей на комфортность их пребывания в семье опекунов, попечителей, приемных род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</w:p>
          <w:p w:rsidR="002F40C8" w:rsidRPr="00793A7E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города Сургута</w:t>
            </w:r>
          </w:p>
          <w:p w:rsidR="002F40C8" w:rsidRPr="00793A7E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F40C8" w:rsidRPr="00793A7E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Pr="00793A7E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Определение уровня комфортности пребывания несовершеннолетних в замещающих семьях, профилактика вторичного сиротства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городского собрания для опекунов, попечителей, приемных род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и законных представителей в вопросах защиты  личных и имущественных прав и законных интересов детей-сирот и детей, оставшихся без попечения родителей, воспитывающихся в замещающих семьях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дня правовой помощи для семей с детьми, в том числе для детей-сирот и детей, оставшихся без попечения родителе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пеке и попечительству Администрации города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вовой помощи семьям с детьми, в том числе замещающим семьям, воспитывающим детей-сирот и детей, оставшихся без попечения родителей 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замещающих семей в окружных конкурсах: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- «Семья – основа государства»;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- «Когда сердца живут одной судьбой» 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пеке и попечительству Администрации города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оложительного опыта воспитания детей-сирот, детей, оставшихся без попечения родителей, гармонизация детско-родительских отношений через совместное </w:t>
            </w:r>
            <w:r w:rsidRPr="0079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, профилактика вторичного сиротства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олучного и защищенного детства путем раннего выявления нарушений прав детей через межведомственное взаимодействие субъектов системы профилактики безнадзорности и правонарушений несовершеннолетних с привлечением общественных организаций и религиозных конфесс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793A7E" w:rsidRDefault="002F40C8" w:rsidP="002F40C8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родителей, лишенных родительских прав. Рост количества детей, возвращенных в кровные семьи. Снижение числа социальных сирот  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120A2C" w:rsidRDefault="002F40C8" w:rsidP="002F40C8">
            <w:pPr>
              <w:tabs>
                <w:tab w:val="left" w:pos="57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2C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120A2C" w:rsidRDefault="002F40C8" w:rsidP="002F40C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2C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Проведение добровольного социально-психологического тестирования обучающихся (в том числе студентов)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2C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2F40C8" w:rsidRPr="00120A2C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2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2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– Югры «Сургутская клиническая психоневрологическая больница»</w:t>
            </w:r>
          </w:p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C8" w:rsidRPr="00120A2C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C8" w:rsidRPr="00120A2C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120A2C" w:rsidRDefault="002F40C8" w:rsidP="002F40C8">
            <w:pPr>
              <w:tabs>
                <w:tab w:val="left" w:pos="57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Раннее выявление </w:t>
            </w:r>
            <w:r w:rsidRPr="00120A2C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медицинского потребления наркотических средств и психотропных веще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, оказание своевременной помощи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B27D81" w:rsidRDefault="002F40C8" w:rsidP="002F40C8">
            <w:pPr>
              <w:spacing w:after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>Издание, тиражирование и распространение методической, профилактической и информационной продукции по вопросам:</w:t>
            </w:r>
          </w:p>
          <w:p w:rsidR="002F40C8" w:rsidRPr="00B27D81" w:rsidRDefault="002F40C8" w:rsidP="002F40C8">
            <w:pPr>
              <w:spacing w:after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>- обеспечения безопасности детей, в том числе в сети Интернет;</w:t>
            </w:r>
          </w:p>
          <w:p w:rsidR="002F40C8" w:rsidRPr="00B27D81" w:rsidRDefault="002F40C8" w:rsidP="002F40C8">
            <w:pPr>
              <w:spacing w:after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>- жестокого обращения с детьми и противоправных действий в отношении несовершеннолетних</w:t>
            </w:r>
          </w:p>
          <w:p w:rsidR="002F40C8" w:rsidRPr="00B27D81" w:rsidRDefault="002F40C8" w:rsidP="002F40C8">
            <w:pPr>
              <w:spacing w:after="0"/>
              <w:jc w:val="both"/>
              <w:rPr>
                <w:rStyle w:val="2"/>
                <w:rFonts w:eastAsia="Calibri"/>
                <w:sz w:val="24"/>
                <w:szCs w:val="24"/>
              </w:rPr>
            </w:pPr>
          </w:p>
          <w:p w:rsidR="002F40C8" w:rsidRPr="00B27D81" w:rsidRDefault="002F40C8" w:rsidP="002F40C8">
            <w:pPr>
              <w:spacing w:after="0"/>
              <w:jc w:val="both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2F40C8" w:rsidRPr="00B27D81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B27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B27D81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>Территориальная комиссия по делам несовершеннолетних и защите их прав при Администрации города Сургут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Pr="00B27D81" w:rsidRDefault="002F40C8" w:rsidP="002F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8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чрезвычайный происшествий, угрожающих жизни, физическому и психическому здоровью несовершеннолетних, обеспечение безопасности детей и подростков, </w:t>
            </w:r>
            <w:r w:rsidRPr="00B27D81">
              <w:rPr>
                <w:rStyle w:val="2"/>
                <w:rFonts w:eastAsia="Calibri"/>
                <w:sz w:val="24"/>
                <w:szCs w:val="24"/>
              </w:rPr>
              <w:t xml:space="preserve">случаев </w:t>
            </w:r>
            <w:proofErr w:type="spellStart"/>
            <w:r w:rsidRPr="00B27D81">
              <w:rPr>
                <w:rStyle w:val="2"/>
                <w:rFonts w:eastAsia="Calibri"/>
                <w:sz w:val="24"/>
                <w:szCs w:val="24"/>
              </w:rPr>
              <w:t>травмирования</w:t>
            </w:r>
            <w:proofErr w:type="spellEnd"/>
            <w:r w:rsidRPr="00B27D81">
              <w:rPr>
                <w:rStyle w:val="2"/>
                <w:rFonts w:eastAsia="Calibri"/>
                <w:sz w:val="24"/>
                <w:szCs w:val="24"/>
              </w:rPr>
              <w:t xml:space="preserve"> и гибели детей от управляемых причин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C8" w:rsidRPr="00932D14" w:rsidRDefault="002F40C8" w:rsidP="002F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14">
              <w:rPr>
                <w:rFonts w:ascii="Times New Roman" w:hAnsi="Times New Roman"/>
                <w:sz w:val="24"/>
                <w:szCs w:val="24"/>
              </w:rPr>
              <w:t xml:space="preserve">Мониторинг причин несчастных случаев (чрезвычайных происшествий)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м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C8" w:rsidRPr="00932D14" w:rsidRDefault="002F40C8" w:rsidP="002F40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F40C8" w:rsidRDefault="002F40C8" w:rsidP="002F40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14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2F40C8" w:rsidRPr="00932D14" w:rsidRDefault="002F40C8" w:rsidP="002F40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C8" w:rsidRDefault="002F40C8" w:rsidP="002F40C8">
            <w:pPr>
              <w:spacing w:after="0" w:line="240" w:lineRule="auto"/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 w:rsidRPr="00B27D81">
              <w:rPr>
                <w:rStyle w:val="2"/>
                <w:rFonts w:eastAsia="Calibri"/>
                <w:sz w:val="24"/>
                <w:szCs w:val="24"/>
              </w:rPr>
              <w:t>Территориальная комиссия по делам несовершеннолетних и защите их прав при Администрации города Сургут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F40C8" w:rsidRPr="007A4B8F" w:rsidRDefault="002F40C8" w:rsidP="002F40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F40C8" w:rsidRPr="007A4B8F" w:rsidRDefault="002F40C8" w:rsidP="002F40C8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правление Министерства внутренних дел Российской Федерации по городу Сургуту</w:t>
            </w:r>
          </w:p>
          <w:p w:rsidR="002F40C8" w:rsidRPr="00932D14" w:rsidRDefault="002F40C8" w:rsidP="002F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C8" w:rsidRPr="00932D14" w:rsidRDefault="002F40C8" w:rsidP="002F40C8">
            <w:pPr>
              <w:tabs>
                <w:tab w:val="left" w:pos="2775"/>
                <w:tab w:val="center" w:pos="3382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D11">
              <w:rPr>
                <w:rFonts w:ascii="Times New Roman" w:hAnsi="Times New Roman"/>
                <w:sz w:val="24"/>
                <w:szCs w:val="24"/>
              </w:rPr>
              <w:t>Устранение причин, вызвавших несчастные случаи</w:t>
            </w:r>
          </w:p>
        </w:tc>
      </w:tr>
      <w:tr w:rsidR="002F40C8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C8" w:rsidRDefault="002F40C8" w:rsidP="002F4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C8" w:rsidRPr="00932D14" w:rsidRDefault="002F40C8" w:rsidP="002F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14">
              <w:rPr>
                <w:rFonts w:ascii="Times New Roman" w:hAnsi="Times New Roman"/>
                <w:sz w:val="24"/>
                <w:szCs w:val="24"/>
              </w:rPr>
              <w:t>Организация работы и проведение в образовательных организациях «Недели безопасно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C8" w:rsidRDefault="002F40C8" w:rsidP="002F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4">
              <w:rPr>
                <w:rFonts w:ascii="Times New Roman" w:hAnsi="Times New Roman"/>
                <w:sz w:val="24"/>
                <w:szCs w:val="24"/>
              </w:rPr>
              <w:t xml:space="preserve">2018-2020 </w:t>
            </w:r>
          </w:p>
          <w:p w:rsidR="002F40C8" w:rsidRPr="00932D14" w:rsidRDefault="002F40C8" w:rsidP="002F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C8" w:rsidRPr="00932D14" w:rsidRDefault="002F40C8" w:rsidP="002F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C8" w:rsidRPr="00932D14" w:rsidRDefault="002F40C8" w:rsidP="002F40C8">
            <w:pPr>
              <w:tabs>
                <w:tab w:val="left" w:pos="2775"/>
                <w:tab w:val="center" w:pos="3382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6A0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«Недели безопасности» помощи в 100% общеобразовательных организаций</w:t>
            </w:r>
          </w:p>
        </w:tc>
      </w:tr>
      <w:tr w:rsidR="00E4060A" w:rsidRPr="000C006A" w:rsidTr="00E4060A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60A" w:rsidRPr="00891253" w:rsidRDefault="00DA6E32" w:rsidP="0089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60A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4060A"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ое консультирование психолога на базе БУ «СКГП № 2», либо на базе ОУ, проведение психологической диагностики с целью выявления </w:t>
            </w:r>
            <w:r w:rsidR="00E4060A"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лонности к поведению высокой степени рис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2B" w:rsidRPr="00891253" w:rsidRDefault="006E5D2B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-2020 </w:t>
            </w:r>
          </w:p>
          <w:p w:rsidR="006E5D2B" w:rsidRPr="00891253" w:rsidRDefault="006E5D2B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5D2B" w:rsidRPr="00891253" w:rsidRDefault="00E4060A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запросу 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</w:t>
            </w:r>
          </w:p>
          <w:p w:rsidR="00E4060A" w:rsidRPr="00891253" w:rsidRDefault="00E4060A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, по обращаемост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60A" w:rsidRPr="00891253" w:rsidRDefault="006E5D2B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60A" w:rsidRPr="00891253" w:rsidRDefault="00E4060A" w:rsidP="0089125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психологической помощи каждому конкретному ребенку, семье</w:t>
            </w:r>
          </w:p>
        </w:tc>
      </w:tr>
      <w:tr w:rsidR="00DA6E32" w:rsidRPr="000C006A" w:rsidTr="00C24A47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891253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A6E32"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родительских собраниях на тему особенностей подросткового возраста, а также профилактики поведения высокой степени рис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образовательно</w:t>
            </w:r>
          </w:p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овершения противоправных действий в подростковой среде</w:t>
            </w:r>
          </w:p>
        </w:tc>
      </w:tr>
      <w:tr w:rsidR="00DA6E32" w:rsidRPr="000C006A" w:rsidTr="000B2B47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</w:t>
            </w:r>
            <w:r w:rsidR="00DA6E32" w:rsidRPr="0089125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ведение индивидуального консультирования, психологической диагностики поведения высокой степени суицидального риска среди подростков;</w:t>
            </w:r>
          </w:p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ведение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ренингово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занятия в подростковой группе «Когда плохо» (профилактика суицидального поведения);</w:t>
            </w:r>
          </w:p>
          <w:p w:rsidR="00DA6E32" w:rsidRPr="00891253" w:rsidRDefault="00DA6E32" w:rsidP="00891253">
            <w:pPr>
              <w:pStyle w:val="a4"/>
              <w:tabs>
                <w:tab w:val="left" w:pos="3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оведение беседы с подростками «Смысл жизни» (профилактика суицидов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индивидуальной психологической помощи каждому конкретному ребенку, семье;</w:t>
            </w:r>
          </w:p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уицидального поведения в подростковой среде</w:t>
            </w:r>
          </w:p>
        </w:tc>
      </w:tr>
      <w:tr w:rsidR="00DA6E32" w:rsidRPr="000C006A" w:rsidTr="00555E4C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овещаниях с педагогами, социальным работниками ОУ на тему профилактики поведения высокой степени суицидального риска среди несовершеннолетних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53" w:rsidRPr="00891253" w:rsidRDefault="00891253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891253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1253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образовательно</w:t>
            </w:r>
          </w:p>
          <w:p w:rsidR="00DA6E32" w:rsidRPr="00891253" w:rsidRDefault="00891253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ние педагогов в вопросах риска суицидального поведения детей и подростков. </w:t>
            </w:r>
          </w:p>
          <w:p w:rsidR="00DA6E32" w:rsidRPr="00891253" w:rsidRDefault="00DA6E32" w:rsidP="008912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актики совместной работы, направленной на предупреждение суицидов среди детей и подростков</w:t>
            </w:r>
          </w:p>
        </w:tc>
      </w:tr>
      <w:tr w:rsidR="00DA6E32" w:rsidRPr="000C006A" w:rsidTr="000B2B47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одительских собраниях на тему профилактики поведения высокой степени суицидального риска среди несовершеннолетн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53" w:rsidRPr="00891253" w:rsidRDefault="00891253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891253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1253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образовательно</w:t>
            </w:r>
          </w:p>
          <w:p w:rsidR="00DA6E32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ие родителей в вопросах риска суицидального поведения детей и подростков</w:t>
            </w:r>
          </w:p>
        </w:tc>
      </w:tr>
      <w:tr w:rsidR="00DA6E32" w:rsidRPr="000C006A" w:rsidTr="00407B35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891253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екций, бесед на тему «Как избежать сексуального насилия»;</w:t>
            </w:r>
          </w:p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о-психологические патронажи в семьи в ТЖС, семьи социального рис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53" w:rsidRPr="00891253" w:rsidRDefault="00891253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891253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Профилактика изнасилований в подростковой среде;</w:t>
            </w:r>
          </w:p>
          <w:p w:rsidR="00DA6E32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6E32"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ормализация семейной ситуации, мотивация родителей на смену стиля </w:t>
            </w:r>
            <w:r w:rsidR="00DA6E32" w:rsidRPr="0089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воспитания, трудоустройство, повышение педагогической компетентности родителей.</w:t>
            </w:r>
          </w:p>
        </w:tc>
      </w:tr>
      <w:tr w:rsidR="00DA6E32" w:rsidRPr="000C006A" w:rsidTr="00407B35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891253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о-психологические патронажи в семьи в ТЖС, семьи социального рис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53" w:rsidRPr="00891253" w:rsidRDefault="00891253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891253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Нормализация семейной ситуации, мотивация родителей на смену стиля семейного воспитания, трудоустройство, повышение педагогической компетентности родителей</w:t>
            </w:r>
          </w:p>
        </w:tc>
      </w:tr>
      <w:tr w:rsidR="00DA6E32" w:rsidRPr="000C006A" w:rsidTr="00407B35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891253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8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891253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A6E32"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ение сотрудников БУ «СКГП № 2» (психологи, социальный работник) на сертификационных курсах по теме профилактики жестокого обращения с детьми и преступлений против половой неприкосновенности несовершеннолетн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53" w:rsidRPr="00891253" w:rsidRDefault="00891253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891253" w:rsidRPr="00891253" w:rsidRDefault="00891253" w:rsidP="0089125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специалистов </w:t>
            </w:r>
          </w:p>
          <w:p w:rsidR="00DA6E32" w:rsidRPr="00891253" w:rsidRDefault="00DA6E32" w:rsidP="00891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FDF" w:rsidRPr="000C006A" w:rsidTr="00407B35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ции, беседы с подростками  на темы: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лкоголь, Спайс,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вай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 т.д.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е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по профилактике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отребления ПАВ;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и проведение круглых столов с подростками по профилактике употребления ПАВ и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дивидуальное консультирование психолога по вопросам профилактики употребления ПАВ, психологическая диагностика;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дивидуальное консультирование психолога в кабинете отказа от ку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ая и вторичная профилактика употребления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в подростковой среде;</w:t>
            </w:r>
          </w:p>
          <w:p w:rsidR="005C5FDF" w:rsidRPr="00891253" w:rsidRDefault="005C5FDF" w:rsidP="005C5F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ивидуальная помощь подросткам и психологиче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ю (употребление ПАВ)</w:t>
            </w:r>
          </w:p>
        </w:tc>
      </w:tr>
      <w:tr w:rsidR="005C5FDF" w:rsidRPr="000C006A" w:rsidTr="00407B35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е в родительских собраниях по вопросам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филактики употребления подростками ПА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образовательно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помощь родителям детей с психолог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зависимостью 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5FDF" w:rsidRPr="00891253" w:rsidRDefault="005C5FDF" w:rsidP="005C5FDF">
            <w:pPr>
              <w:tabs>
                <w:tab w:val="left" w:pos="2775"/>
                <w:tab w:val="center" w:pos="3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ние родителей в вопросах профилактики употребления ПАВ 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ьми и подростками.</w:t>
            </w:r>
          </w:p>
        </w:tc>
      </w:tr>
      <w:tr w:rsidR="005C5FDF" w:rsidRPr="000C006A" w:rsidTr="00407B35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1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912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нимное анкетирование подростков по вопросам употребления ПАВ и </w:t>
            </w:r>
            <w:proofErr w:type="spellStart"/>
            <w:r w:rsidRPr="008912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8912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12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распространение печатной продукции (брошюры, листовки) среди подростков, посещающих Клинику, дружественную к молодежи (БУ «СГКП № 2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склонности подросткового населения прикрепленной территории к поведению, связанному с риском употребления ПАВ;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употребления ПАВ.</w:t>
            </w:r>
          </w:p>
        </w:tc>
      </w:tr>
      <w:tr w:rsidR="005C5FDF" w:rsidRPr="000C006A" w:rsidTr="00B14F72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ции, беседы на темы: Половое воспитание, Контрацепция, ЗППП, ВИЧ/СПИД;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е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по профилактике рискованных форм поведения, ранней половой жизни;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проведение круглых столов с подростками по профилактике рискованных форм поведения, ранней половой жизни;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дивидуальное консультирование психолога с девушками из групп риска (раннее начало половой жизни, смена половых партнеров – по направлению врача-гинеколога);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Школы репродуктивного здоровья «Школа юной леди» и «Школа юного джентльмена» с целью сохранения и укрепление репродуктивного здоровья подростков;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а с девушками в рамках проведения ежегодных профилактических осмотров у врача-гинеколога на темы: сохранение репродуктивного здоровья, контрацепция, ЗППП, профилактика абортов и т.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FDF" w:rsidRPr="00891253" w:rsidRDefault="005C5FDF" w:rsidP="005C5FDF">
            <w:pPr>
              <w:tabs>
                <w:tab w:val="left" w:pos="2775"/>
                <w:tab w:val="center" w:pos="3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ние и укрепление репродуктивного здоровья подростков</w:t>
            </w:r>
          </w:p>
        </w:tc>
      </w:tr>
      <w:tr w:rsidR="005C5FDF" w:rsidRPr="000C006A" w:rsidTr="00B14F72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совещаниях с педагогами ОУ на тему профилактики распространения социально-значимых заболеваний, профилактики начала ранней половой жизни в подростковой сред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образовательно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ние педагогов в вопросах сохранения и укрепления репродуктивного здоровья подростков.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тактики совместной 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, направленной на сохранение и укрепление репродуктивного здоровья подростков, предупреждение распространения социально опасных заболеваний.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FDF" w:rsidRPr="000C006A" w:rsidTr="00B14F72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4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родительских собраниях на тему профилактики распространения социально-значимых заболеваний, профилактики начала ранней половой жизни в подростковой сред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образовательно</w:t>
            </w:r>
          </w:p>
          <w:p w:rsidR="005C5FDF" w:rsidRPr="00891253" w:rsidRDefault="005C5FDF" w:rsidP="005C5F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FDF" w:rsidRPr="00891253" w:rsidRDefault="005C5FDF" w:rsidP="005C5FDF">
            <w:pPr>
              <w:tabs>
                <w:tab w:val="left" w:pos="2775"/>
                <w:tab w:val="center" w:pos="3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ие родителей вопросах сохранения и укрепления репродуктивного здоровья подростков, профилактики распространения социально опасных заболеваний</w:t>
            </w:r>
          </w:p>
        </w:tc>
      </w:tr>
      <w:tr w:rsidR="005C5FDF" w:rsidRPr="000C006A" w:rsidTr="00B14F72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нимное анкетирование подростков по вопросам, связанным с ранним началом половой жизни, поведением высокой степени риска;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ространение печатной продукции (брошюры, листов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КГП № 2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5C5FDF" w:rsidP="005C5FDF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склонности подросткового населения прикрепленной территории к поведению, влекущему за собой проблемы в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сти репродуктивного здоровья.</w:t>
            </w:r>
          </w:p>
          <w:p w:rsidR="005C5FDF" w:rsidRPr="00891253" w:rsidRDefault="005C5FDF" w:rsidP="005C5F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употребления раннего полового дебюта, подростковых беременностей, абортов, распространения социально опасных заболеваний</w:t>
            </w:r>
          </w:p>
        </w:tc>
      </w:tr>
      <w:tr w:rsidR="005C5FDF" w:rsidRPr="000C006A" w:rsidTr="000F38B6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1E169E" w:rsidP="005C5FDF">
            <w:pPr>
              <w:tabs>
                <w:tab w:val="left" w:pos="204"/>
                <w:tab w:val="left" w:pos="2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1E169E" w:rsidP="005C5FDF">
            <w:pPr>
              <w:tabs>
                <w:tab w:val="left" w:pos="204"/>
                <w:tab w:val="left" w:pos="2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одительских собраний на тему: «Проблемы детско-родительских отношений. Пути их разрешения» на базе 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56C" w:rsidRPr="00891253" w:rsidRDefault="00F8156C" w:rsidP="00F8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F8156C" w:rsidRPr="00891253" w:rsidRDefault="00F8156C" w:rsidP="00F8156C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156C" w:rsidRPr="00891253" w:rsidRDefault="00F8156C" w:rsidP="00F8156C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образовательно</w:t>
            </w:r>
          </w:p>
          <w:p w:rsidR="005C5FDF" w:rsidRPr="00891253" w:rsidRDefault="00F8156C" w:rsidP="00F81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891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F8156C" w:rsidP="00F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 «СГКП №3»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DF" w:rsidRPr="00891253" w:rsidRDefault="00D40AF2" w:rsidP="00D40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определение причин возникновения трудносте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о-родительских отношениях. Изучение основных направлений помощи родителям, испытывающим трудности в воспитании детей</w:t>
            </w:r>
          </w:p>
        </w:tc>
      </w:tr>
      <w:tr w:rsidR="00220E06" w:rsidRPr="000C006A" w:rsidTr="000F38B6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tabs>
                <w:tab w:val="left" w:pos="204"/>
                <w:tab w:val="left" w:pos="2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967D9E" w:rsidRDefault="00220E06" w:rsidP="00220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лужб медиации в образовательных учреждениях и учреждениях, осуществляющих социальную реабилитацию несовершеннолетних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</w:p>
          <w:p w:rsidR="00220E06" w:rsidRPr="00967D9E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городу Сургуту и 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скому району</w:t>
            </w:r>
          </w:p>
          <w:p w:rsidR="00220E06" w:rsidRPr="00967D9E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Pr="00636C19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636C19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преступлений правонарушений, антиобщественных действий несовершеннолетних </w:t>
            </w:r>
          </w:p>
        </w:tc>
      </w:tr>
      <w:tr w:rsidR="00220E06" w:rsidRPr="000C006A" w:rsidTr="003B48BB">
        <w:trPr>
          <w:trHeight w:val="1033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B32424" w:rsidRDefault="00220E06" w:rsidP="00220E06">
            <w:pPr>
              <w:pStyle w:val="a4"/>
              <w:numPr>
                <w:ilvl w:val="0"/>
                <w:numId w:val="7"/>
              </w:num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2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Информирование жителей города Сургута  по вопросам  профилактике безнадзорности, правонарушений и антиобщественных действий среди несовершеннолетних, предупреждению чрезвычайных происшествий с несовершеннолетними и жестокого обращения с детьми</w:t>
            </w:r>
          </w:p>
        </w:tc>
        <w:tc>
          <w:tcPr>
            <w:tcW w:w="4075" w:type="dxa"/>
            <w:vAlign w:val="center"/>
          </w:tcPr>
          <w:p w:rsidR="00220E06" w:rsidRPr="00932D14" w:rsidRDefault="00220E06" w:rsidP="0022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D14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  <w:proofErr w:type="spellEnd"/>
            <w:r w:rsidRPr="00932D14">
              <w:rPr>
                <w:rFonts w:ascii="Times New Roman" w:hAnsi="Times New Roman"/>
                <w:sz w:val="24"/>
                <w:szCs w:val="24"/>
              </w:rPr>
              <w:t xml:space="preserve"> методических материалов (информационные сборники, публикации) по и правонарушений среди несовершеннолетних.</w:t>
            </w:r>
          </w:p>
        </w:tc>
        <w:tc>
          <w:tcPr>
            <w:tcW w:w="4075" w:type="dxa"/>
            <w:vAlign w:val="center"/>
          </w:tcPr>
          <w:p w:rsidR="00220E06" w:rsidRPr="00932D14" w:rsidRDefault="00220E06" w:rsidP="0022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4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4075" w:type="dxa"/>
            <w:vAlign w:val="center"/>
          </w:tcPr>
          <w:p w:rsidR="00220E06" w:rsidRDefault="00220E06" w:rsidP="00220E06">
            <w:pPr>
              <w:spacing w:line="240" w:lineRule="auto"/>
              <w:jc w:val="center"/>
            </w:pPr>
            <w:r w:rsidRPr="00F04ECD">
              <w:rPr>
                <w:rFonts w:ascii="Times New Roman" w:hAnsi="Times New Roman"/>
                <w:sz w:val="24"/>
                <w:szCs w:val="24"/>
              </w:rPr>
              <w:t>МКУ «Центр диагностики и консультирования»</w:t>
            </w:r>
          </w:p>
        </w:tc>
        <w:tc>
          <w:tcPr>
            <w:tcW w:w="4075" w:type="dxa"/>
            <w:vAlign w:val="center"/>
          </w:tcPr>
          <w:p w:rsidR="00220E06" w:rsidRPr="000C6A0F" w:rsidRDefault="00220E06" w:rsidP="00220E06">
            <w:pPr>
              <w:tabs>
                <w:tab w:val="left" w:pos="2775"/>
                <w:tab w:val="center" w:pos="3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4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932D14">
              <w:rPr>
                <w:rFonts w:ascii="Times New Roman" w:hAnsi="Times New Roman"/>
                <w:sz w:val="24"/>
                <w:szCs w:val="24"/>
              </w:rPr>
              <w:t>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 общеобразовательных организаций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рекламно-информационных материалов с символикой пор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– родитель»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,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 - без жестокости к детям!»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, общероссийского детского телефона доверия в ходе проведения массовых акций и мероприятий для детей и родителе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220E06" w:rsidRPr="00017014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 комиссия по делам несовершеннолетних и  защите  их прав  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инистерства внутренних дел Российской Федерации по городу </w:t>
            </w: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ургуту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головно-исполнительная инспекция Управления Федеральной службы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наказаний по Ханты-Мансийскому автономному</w:t>
            </w:r>
          </w:p>
          <w:p w:rsidR="00220E06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220E06" w:rsidRPr="007A4B8F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руга – Югры «Сургутский центр занятости населения» 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220E06" w:rsidRPr="00017014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родительской компетентности в вопросах воспитания детей, профилактика </w:t>
            </w:r>
          </w:p>
          <w:p w:rsidR="00220E06" w:rsidRPr="00017014" w:rsidRDefault="00220E06" w:rsidP="00220E06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, жестокого обращения с несовершеннолетними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информации о способах подачи сообщений о детях, чьи права и законные интересы нарушены </w:t>
            </w:r>
            <w:proofErr w:type="gramStart"/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в следствие</w:t>
            </w:r>
            <w:proofErr w:type="gramEnd"/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родителями условий, представляющих угрозу жизни или здоровью детей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20E06" w:rsidRPr="00017014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06" w:rsidRPr="00017014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,  права и законные интересы которых нарушены с целью профилактики социального сиротства</w:t>
            </w:r>
          </w:p>
          <w:p w:rsidR="00220E06" w:rsidRPr="00017014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истовок, брошюр, внедрение и использование методических материалов, 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х пособий для родителей (иных законных представителей) несовершеннолетних, посвященных ответственному родительству, профилактике социального сирот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  <w:p w:rsidR="00220E06" w:rsidRPr="00017014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 Сургуту и Сургутскому району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20E06" w:rsidRPr="00017014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родительской компетентности в вопро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детей, профилактика </w:t>
            </w:r>
          </w:p>
          <w:p w:rsidR="00220E06" w:rsidRPr="00017014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, жестокого обращения с несовершеннолетними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с родителями (профилактические беседы, обучающие семинары, тренинги), организация мероприятий, направленных на укрепление статуса семьи, социальную адаптацию детей, попавших в трудную жизненную ситуацию, профилактику детского и семейного неблагополуч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20E06" w:rsidRPr="00017014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20E06" w:rsidRPr="00017014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крепление статуса семьи, социальную адаптацию детей, попавших в трудную жизненную ситуацию, профилактику детского и семейного неблагополучия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9B16CB" w:rsidRDefault="00220E06" w:rsidP="0022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9B16CB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C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20E06" w:rsidRPr="009B16CB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CB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 комиссия по делам несовершеннолетних и  защите  их прав  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 по городу Сургуту и Сургутскому району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правление Министерства внутренних дел Российской Федерации по городу Сургуту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головно-исполнительная инспекция Управления Федеральной службы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наказаний по Ханты-Мансийскому автономному</w:t>
            </w:r>
          </w:p>
          <w:p w:rsidR="00220E06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220E06" w:rsidRPr="007A4B8F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руга – Югры «Сургутский центр занятости населения» 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220E06" w:rsidRPr="00017014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r w:rsidRPr="009B16CB">
              <w:rPr>
                <w:rFonts w:ascii="Times New Roman" w:hAnsi="Times New Roman" w:cs="Times New Roman"/>
                <w:sz w:val="24"/>
                <w:szCs w:val="24"/>
              </w:rPr>
              <w:t>правовой помощи детям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8C5505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8C5505" w:rsidRDefault="00220E06" w:rsidP="00220E06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светительской кампании, направленной на пропаганду приоритета </w:t>
            </w:r>
            <w:r w:rsidRPr="008C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воспитания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  <w:p w:rsidR="00220E06" w:rsidRPr="008C5505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8C5505" w:rsidRDefault="00220E06" w:rsidP="00220E06">
            <w:pPr>
              <w:tabs>
                <w:tab w:val="left" w:pos="57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пеке и попечительству </w:t>
            </w:r>
            <w:r w:rsidRPr="008C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8C5505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населения о проблеме социального сиротства. </w:t>
            </w:r>
            <w:r w:rsidRPr="008C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ава детей, оставшихся без попечения родителей, на семейное устройство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bidi="ru-RU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170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</w:t>
            </w:r>
            <w:r w:rsidRPr="000170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20E06" w:rsidRPr="00017014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 комиссия по делам несовершеннолетних и  защите  их прав  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правление Министерства внутренних дел Российской Федерации по городу Сургуту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8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>«Уголовно-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ая инспекция Управления Федеральной службы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наказаний по Ханты-Мансийскому автономному</w:t>
            </w:r>
          </w:p>
          <w:p w:rsidR="00220E06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220E06" w:rsidRPr="007A4B8F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руга – Югры «Сургутский центр занятости населения» 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220E06" w:rsidRPr="00017014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 </w:t>
            </w: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стокого обращения с несовершеннолетними 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 материалов, </w:t>
            </w:r>
            <w:r w:rsidRPr="000170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телекоммуникационной сети Интернет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рующих здоровый образ жизни, семейные ценности, ответственное родительство, защищенное детств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20E06" w:rsidRPr="00017014" w:rsidRDefault="00220E06" w:rsidP="00220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20E06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220E06" w:rsidRPr="007A4B8F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 города</w:t>
            </w:r>
            <w:r w:rsidRPr="007A4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городу Сургуту и </w:t>
            </w:r>
            <w:r w:rsidRPr="007A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скому району</w:t>
            </w:r>
          </w:p>
          <w:p w:rsidR="00220E06" w:rsidRPr="007A4B8F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8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220E06" w:rsidRPr="00017014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017014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 жизни, сем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>, 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защищенного</w:t>
            </w:r>
            <w:r w:rsidRPr="00017014">
              <w:rPr>
                <w:rFonts w:ascii="Times New Roman" w:hAnsi="Times New Roman" w:cs="Times New Roman"/>
                <w:sz w:val="24"/>
                <w:szCs w:val="24"/>
              </w:rPr>
              <w:t xml:space="preserve"> д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B32424" w:rsidRDefault="00220E06" w:rsidP="00220E06">
            <w:pPr>
              <w:tabs>
                <w:tab w:val="left" w:pos="579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242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4. Методическое обеспечение работы специалистов в сфере профилактики безнадзорности, правонарушений и защиты прав несовершеннолетних, социального сиротства</w:t>
            </w:r>
          </w:p>
        </w:tc>
      </w:tr>
      <w:tr w:rsidR="00220E06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Default="00220E06" w:rsidP="00220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967D9E" w:rsidRDefault="00220E06" w:rsidP="00220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научно-практические  конференции, семинары-совещания, семинары-практикумы, дискуссионные площадки, «круглые столы») по вопросам профилактики социального сиротства, правонарушений, антиобщественных действий среди несовершеннолетних, предупреждению жестокого обращения с деть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967D9E" w:rsidRDefault="00220E06" w:rsidP="00220E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220E06" w:rsidRPr="00967D9E" w:rsidRDefault="00220E06" w:rsidP="00220E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967D9E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 комиссия по делам несовершеннолетних и  защите  их прав  </w:t>
            </w:r>
          </w:p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220E06" w:rsidRPr="00967D9E" w:rsidRDefault="00220E06" w:rsidP="00220E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города  </w:t>
            </w:r>
          </w:p>
          <w:p w:rsidR="00220E06" w:rsidRPr="00967D9E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ороду Сургуту и Сургутскому району</w:t>
            </w:r>
          </w:p>
          <w:p w:rsidR="00220E06" w:rsidRPr="00967D9E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Pr="00967D9E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D9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инистерства внутренних дел Российской Федерации по городу </w:t>
            </w:r>
            <w:r w:rsidRPr="00967D9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ургуту</w:t>
            </w:r>
          </w:p>
          <w:p w:rsidR="00220E06" w:rsidRPr="00967D9E" w:rsidRDefault="00220E06" w:rsidP="00220E06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D9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220E06" w:rsidRPr="00967D9E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головно-исполнительная инспекция Управления Федеральной службы 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наказаний по Ханты-Мансийскому автономному</w:t>
            </w:r>
          </w:p>
          <w:p w:rsidR="00220E06" w:rsidRPr="00967D9E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220E06" w:rsidRPr="00967D9E" w:rsidRDefault="00220E06" w:rsidP="0022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20E06" w:rsidRPr="00967D9E" w:rsidRDefault="00220E06" w:rsidP="00220E06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едицинские организации</w:t>
            </w:r>
          </w:p>
          <w:p w:rsidR="00220E06" w:rsidRPr="00967D9E" w:rsidRDefault="00220E06" w:rsidP="00220E06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06" w:rsidRPr="00967D9E" w:rsidRDefault="00220E06" w:rsidP="00220E06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рофилактики социального сиротства, правонарушений, антиобщественных действий среди несовершеннолетних, предупреждению жестокого обращения с детьми</w:t>
            </w:r>
          </w:p>
        </w:tc>
      </w:tr>
      <w:tr w:rsidR="003B48BB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Default="003B48BB" w:rsidP="003B4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Pr="00967D9E" w:rsidRDefault="003B48BB" w:rsidP="003B4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пециалистов органов и учреждений системы профилак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Pr="00967D9E" w:rsidRDefault="003B48BB" w:rsidP="003B48BB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 комиссия по делам несовершеннолетних и  защите  их прав  </w:t>
            </w:r>
          </w:p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</w:t>
            </w:r>
          </w:p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тет культуры и туризма</w:t>
            </w:r>
          </w:p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физической культуры и спорта</w:t>
            </w:r>
          </w:p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молодежной политики</w:t>
            </w:r>
          </w:p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Управление  по опеке и попечительству</w:t>
            </w:r>
          </w:p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а по охране здоровья населения</w:t>
            </w:r>
          </w:p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города  </w:t>
            </w:r>
          </w:p>
          <w:p w:rsidR="003B48BB" w:rsidRPr="00967D9E" w:rsidRDefault="003B48BB" w:rsidP="003B48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 по городу Сургуту и Сургутскому району</w:t>
            </w:r>
          </w:p>
          <w:p w:rsidR="003B48BB" w:rsidRPr="00967D9E" w:rsidRDefault="003B48BB" w:rsidP="003B48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B48BB" w:rsidRPr="00967D9E" w:rsidRDefault="003B48BB" w:rsidP="003B48BB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D9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правление Министерства внутренних дел Российской Федерации по городу Сургуту</w:t>
            </w:r>
          </w:p>
          <w:p w:rsidR="003B48BB" w:rsidRPr="00967D9E" w:rsidRDefault="003B48BB" w:rsidP="003B48BB">
            <w:pPr>
              <w:spacing w:after="0" w:line="240" w:lineRule="auto"/>
              <w:ind w:left="3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D9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</w:t>
            </w:r>
          </w:p>
          <w:p w:rsidR="003B48BB" w:rsidRPr="00967D9E" w:rsidRDefault="003B48BB" w:rsidP="003B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головно-исполнительная инспекция Управления Федеральной службы 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наказаний по Ханты-Мансийскому автономному</w:t>
            </w:r>
          </w:p>
          <w:p w:rsidR="003B48BB" w:rsidRPr="00967D9E" w:rsidRDefault="003B48BB" w:rsidP="003B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 округу – Югре </w:t>
            </w:r>
          </w:p>
          <w:p w:rsidR="003B48BB" w:rsidRPr="00967D9E" w:rsidRDefault="003B48BB" w:rsidP="003B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B48BB" w:rsidRPr="00967D9E" w:rsidRDefault="003B48BB" w:rsidP="003B48BB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едицинские организации</w:t>
            </w:r>
          </w:p>
          <w:p w:rsidR="003B48BB" w:rsidRPr="00967D9E" w:rsidRDefault="003B48BB" w:rsidP="003B48BB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eastAsia="Arial Unicode MS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Pr="00967D9E" w:rsidRDefault="003B48BB" w:rsidP="003B48BB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специалистов органов и учреждений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я законодательства </w:t>
            </w:r>
          </w:p>
        </w:tc>
      </w:tr>
      <w:tr w:rsidR="003B48BB" w:rsidRPr="000C006A" w:rsidTr="00973D01">
        <w:trPr>
          <w:gridAfter w:val="4"/>
          <w:wAfter w:w="16300" w:type="dxa"/>
          <w:trHeight w:val="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Pr="00967D9E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Pr="00744F26" w:rsidRDefault="003B48BB" w:rsidP="003B48BB">
            <w:pPr>
              <w:tabs>
                <w:tab w:val="left" w:pos="34"/>
                <w:tab w:val="left" w:pos="57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действующего семинара для родителей, специалистов учреждений, организаций города по решению остро возникающих вопросов в сфере профилактики безнадзорности, правонарушений, антиобщественных действий несовершеннолетних, защите их пра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Default="003B48BB" w:rsidP="003B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3B48BB" w:rsidRPr="00744F26" w:rsidRDefault="003B48BB" w:rsidP="003B48BB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7D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Pr="00744F26" w:rsidRDefault="003B48BB" w:rsidP="003B48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 комиссия по делам несовершеннолетних и  защите  их прав </w:t>
            </w:r>
          </w:p>
          <w:p w:rsidR="003B48BB" w:rsidRPr="00744F26" w:rsidRDefault="003B48BB" w:rsidP="003B48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4F26">
              <w:rPr>
                <w:rFonts w:ascii="Times New Roman" w:hAnsi="Times New Roman" w:cs="Times New Roman"/>
                <w:sz w:val="24"/>
                <w:szCs w:val="24"/>
              </w:rPr>
              <w:t xml:space="preserve">при Администрации города </w:t>
            </w:r>
          </w:p>
          <w:p w:rsidR="003B48BB" w:rsidRPr="00744F26" w:rsidRDefault="003B48BB" w:rsidP="003B48BB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BB" w:rsidRPr="00744F26" w:rsidRDefault="003B48BB" w:rsidP="003B48BB">
            <w:pPr>
              <w:tabs>
                <w:tab w:val="left" w:pos="5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</w:t>
            </w:r>
            <w:r w:rsidRPr="00744F2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4F26">
              <w:rPr>
                <w:rFonts w:ascii="Times New Roman" w:hAnsi="Times New Roman" w:cs="Times New Roman"/>
                <w:sz w:val="24"/>
                <w:szCs w:val="24"/>
              </w:rPr>
              <w:t xml:space="preserve"> остро возникающих вопросов в сфере профилактики безнадзорности, правонарушений, антиобщественных действий несовершеннолетних, защите их прав</w:t>
            </w:r>
          </w:p>
        </w:tc>
      </w:tr>
    </w:tbl>
    <w:p w:rsidR="00B73C77" w:rsidRPr="0033471F" w:rsidRDefault="00B73C77" w:rsidP="00B73C77">
      <w:pPr>
        <w:jc w:val="center"/>
        <w:rPr>
          <w:rFonts w:eastAsia="Calibri"/>
          <w:b/>
          <w:noProof/>
          <w:sz w:val="28"/>
          <w:szCs w:val="28"/>
        </w:rPr>
      </w:pPr>
    </w:p>
    <w:p w:rsidR="00B73C77" w:rsidRDefault="00B73C77" w:rsidP="00B73C77">
      <w:pPr>
        <w:jc w:val="center"/>
        <w:rPr>
          <w:rFonts w:eastAsia="Calibri"/>
          <w:noProof/>
          <w:sz w:val="26"/>
          <w:szCs w:val="26"/>
        </w:rPr>
      </w:pPr>
    </w:p>
    <w:p w:rsidR="00B27D81" w:rsidRPr="00B27D81" w:rsidRDefault="00B27D81" w:rsidP="00B2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D81" w:rsidRDefault="00B27D81" w:rsidP="00B2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F99" w:rsidRPr="00B27D81" w:rsidRDefault="004F1F99" w:rsidP="00B2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F1F99" w:rsidRPr="00B27D81" w:rsidSect="00B27D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CD2"/>
    <w:multiLevelType w:val="hybridMultilevel"/>
    <w:tmpl w:val="A99E7C36"/>
    <w:lvl w:ilvl="0" w:tplc="61A43448">
      <w:start w:val="1"/>
      <w:numFmt w:val="decimal"/>
      <w:suff w:val="space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2A681BC7"/>
    <w:multiLevelType w:val="hybridMultilevel"/>
    <w:tmpl w:val="E1B67F98"/>
    <w:lvl w:ilvl="0" w:tplc="8D62501A">
      <w:start w:val="5"/>
      <w:numFmt w:val="decimal"/>
      <w:lvlText w:val="%1."/>
      <w:lvlJc w:val="left"/>
      <w:pPr>
        <w:ind w:left="72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00ECF"/>
    <w:multiLevelType w:val="hybridMultilevel"/>
    <w:tmpl w:val="756666EE"/>
    <w:lvl w:ilvl="0" w:tplc="2D2666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F0767"/>
    <w:multiLevelType w:val="hybridMultilevel"/>
    <w:tmpl w:val="FFFC2472"/>
    <w:lvl w:ilvl="0" w:tplc="E7B22EFC">
      <w:start w:val="7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67FF71AD"/>
    <w:multiLevelType w:val="multilevel"/>
    <w:tmpl w:val="9E88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D27F15"/>
    <w:multiLevelType w:val="hybridMultilevel"/>
    <w:tmpl w:val="E070E2B8"/>
    <w:lvl w:ilvl="0" w:tplc="8D8A63A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15ADB"/>
    <w:multiLevelType w:val="hybridMultilevel"/>
    <w:tmpl w:val="905A435E"/>
    <w:lvl w:ilvl="0" w:tplc="F3861F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AB"/>
    <w:rsid w:val="00017014"/>
    <w:rsid w:val="00017C31"/>
    <w:rsid w:val="000B7DA2"/>
    <w:rsid w:val="000D07D5"/>
    <w:rsid w:val="00104048"/>
    <w:rsid w:val="00120A2C"/>
    <w:rsid w:val="001B3D17"/>
    <w:rsid w:val="001B4496"/>
    <w:rsid w:val="001C7807"/>
    <w:rsid w:val="001E169E"/>
    <w:rsid w:val="00220E06"/>
    <w:rsid w:val="002967F0"/>
    <w:rsid w:val="002C0ABF"/>
    <w:rsid w:val="002E28D0"/>
    <w:rsid w:val="002E6742"/>
    <w:rsid w:val="002F40C8"/>
    <w:rsid w:val="00303080"/>
    <w:rsid w:val="00317827"/>
    <w:rsid w:val="003307AB"/>
    <w:rsid w:val="00362998"/>
    <w:rsid w:val="003A3AF6"/>
    <w:rsid w:val="003A5EBE"/>
    <w:rsid w:val="003B0E31"/>
    <w:rsid w:val="003B48BB"/>
    <w:rsid w:val="0043055E"/>
    <w:rsid w:val="00482B55"/>
    <w:rsid w:val="00496828"/>
    <w:rsid w:val="004D16B9"/>
    <w:rsid w:val="004F1F99"/>
    <w:rsid w:val="0050276B"/>
    <w:rsid w:val="00512F0A"/>
    <w:rsid w:val="0056114D"/>
    <w:rsid w:val="00581F85"/>
    <w:rsid w:val="00590E75"/>
    <w:rsid w:val="00592740"/>
    <w:rsid w:val="005C3E3E"/>
    <w:rsid w:val="005C5FDF"/>
    <w:rsid w:val="005D5C56"/>
    <w:rsid w:val="00634BCF"/>
    <w:rsid w:val="00636C19"/>
    <w:rsid w:val="00683D88"/>
    <w:rsid w:val="006964EC"/>
    <w:rsid w:val="006D2BCE"/>
    <w:rsid w:val="006D762C"/>
    <w:rsid w:val="006E1A93"/>
    <w:rsid w:val="006E5D2B"/>
    <w:rsid w:val="0070152F"/>
    <w:rsid w:val="007151B4"/>
    <w:rsid w:val="0073153F"/>
    <w:rsid w:val="00744F26"/>
    <w:rsid w:val="007515CC"/>
    <w:rsid w:val="00762E99"/>
    <w:rsid w:val="0077303A"/>
    <w:rsid w:val="00780215"/>
    <w:rsid w:val="00793A7E"/>
    <w:rsid w:val="007A06CC"/>
    <w:rsid w:val="007A4B8F"/>
    <w:rsid w:val="007B516C"/>
    <w:rsid w:val="007C542D"/>
    <w:rsid w:val="007E7B78"/>
    <w:rsid w:val="008012C5"/>
    <w:rsid w:val="00803EC0"/>
    <w:rsid w:val="008344AD"/>
    <w:rsid w:val="0083604F"/>
    <w:rsid w:val="00857872"/>
    <w:rsid w:val="008763EE"/>
    <w:rsid w:val="00880B2B"/>
    <w:rsid w:val="00891253"/>
    <w:rsid w:val="008C5505"/>
    <w:rsid w:val="008D18EA"/>
    <w:rsid w:val="008F6301"/>
    <w:rsid w:val="009118A8"/>
    <w:rsid w:val="0091455B"/>
    <w:rsid w:val="00967D9E"/>
    <w:rsid w:val="00973D01"/>
    <w:rsid w:val="00987D4D"/>
    <w:rsid w:val="00992A8B"/>
    <w:rsid w:val="009C40E4"/>
    <w:rsid w:val="009F4367"/>
    <w:rsid w:val="00A057D9"/>
    <w:rsid w:val="00A75EC9"/>
    <w:rsid w:val="00AE1B8E"/>
    <w:rsid w:val="00B01BB0"/>
    <w:rsid w:val="00B27D81"/>
    <w:rsid w:val="00B27F82"/>
    <w:rsid w:val="00B32424"/>
    <w:rsid w:val="00B3477D"/>
    <w:rsid w:val="00B73C77"/>
    <w:rsid w:val="00B86775"/>
    <w:rsid w:val="00BE48F5"/>
    <w:rsid w:val="00C04019"/>
    <w:rsid w:val="00C56810"/>
    <w:rsid w:val="00C64EC9"/>
    <w:rsid w:val="00C85AC4"/>
    <w:rsid w:val="00C9011D"/>
    <w:rsid w:val="00CC4082"/>
    <w:rsid w:val="00D10C9E"/>
    <w:rsid w:val="00D40AF2"/>
    <w:rsid w:val="00D77C60"/>
    <w:rsid w:val="00D94A96"/>
    <w:rsid w:val="00DA6B3A"/>
    <w:rsid w:val="00DA6E32"/>
    <w:rsid w:val="00E012A7"/>
    <w:rsid w:val="00E4060A"/>
    <w:rsid w:val="00E7118F"/>
    <w:rsid w:val="00E73AC5"/>
    <w:rsid w:val="00EC1199"/>
    <w:rsid w:val="00EE05FD"/>
    <w:rsid w:val="00EE089B"/>
    <w:rsid w:val="00F60601"/>
    <w:rsid w:val="00F6331B"/>
    <w:rsid w:val="00F8156C"/>
    <w:rsid w:val="00FA6A63"/>
    <w:rsid w:val="00FB7F19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27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Cell">
    <w:name w:val="ConsPlusCell"/>
    <w:rsid w:val="005C3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D5C5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8677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73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B7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3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uiPriority w:val="22"/>
    <w:qFormat/>
    <w:rsid w:val="007A4B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27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Cell">
    <w:name w:val="ConsPlusCell"/>
    <w:rsid w:val="005C3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D5C5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8677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73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B7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3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uiPriority w:val="22"/>
    <w:qFormat/>
    <w:rsid w:val="007A4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8ABB-D0A3-4D35-B96F-B2BE291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7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ва Наталья Юрьевна</dc:creator>
  <cp:keywords/>
  <dc:description/>
  <cp:lastModifiedBy>Новосёлова Марина Ивановна</cp:lastModifiedBy>
  <cp:revision>105</cp:revision>
  <dcterms:created xsi:type="dcterms:W3CDTF">2017-12-21T09:24:00Z</dcterms:created>
  <dcterms:modified xsi:type="dcterms:W3CDTF">2018-02-02T05:18:00Z</dcterms:modified>
</cp:coreProperties>
</file>